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6D756" w14:textId="4C085A7C" w:rsidR="00DB3F85" w:rsidRPr="00DB3F85" w:rsidRDefault="00DB3F85" w:rsidP="00DB3F85">
      <w:pPr>
        <w:rPr>
          <w:rFonts w:ascii="Times New Roman" w:eastAsia="宋体" w:hAnsi="Times New Roman" w:cs="Times New Roman"/>
          <w:b/>
          <w:bCs/>
        </w:rPr>
      </w:pPr>
      <w:r w:rsidRPr="00DB3F85">
        <w:rPr>
          <w:rFonts w:ascii="Times New Roman" w:eastAsia="宋体" w:hAnsi="Times New Roman" w:cs="Times New Roman"/>
          <w:b/>
          <w:bCs/>
        </w:rPr>
        <w:t>1. </w:t>
      </w:r>
      <w:r w:rsidRPr="00DB3F85">
        <w:rPr>
          <w:rFonts w:ascii="Times New Roman" w:eastAsia="宋体" w:hAnsi="Times New Roman" w:cs="Times New Roman"/>
          <w:b/>
          <w:bCs/>
        </w:rPr>
        <w:t>虚拟键盘类</w:t>
      </w:r>
    </w:p>
    <w:p w14:paraId="54CFC652" w14:textId="77777777" w:rsidR="00DB3F85" w:rsidRPr="00DB3F85" w:rsidRDefault="00DB3F85" w:rsidP="00DB3F85">
      <w:pPr>
        <w:numPr>
          <w:ilvl w:val="0"/>
          <w:numId w:val="23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  <w:b/>
          <w:bCs/>
        </w:rPr>
        <w:t>VirtualKeyBoard</w:t>
      </w:r>
      <w:r w:rsidRPr="00DB3F85">
        <w:rPr>
          <w:rFonts w:ascii="Times New Roman" w:eastAsia="宋体" w:hAnsi="Times New Roman" w:cs="Times New Roman"/>
        </w:rPr>
        <w:t> (virtualkeyboard.h, virtualkeyboard.cpp)</w:t>
      </w:r>
    </w:p>
    <w:p w14:paraId="41F82DF4" w14:textId="77777777" w:rsidR="00DB3F85" w:rsidRPr="00DB3F85" w:rsidRDefault="00DB3F85" w:rsidP="00DB3F85">
      <w:pPr>
        <w:numPr>
          <w:ilvl w:val="1"/>
          <w:numId w:val="23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单例模式，负责虚拟键盘的全局管理和显示</w:t>
      </w:r>
    </w:p>
    <w:p w14:paraId="6907AE46" w14:textId="77777777" w:rsidR="00DB3F85" w:rsidRPr="00DB3F85" w:rsidRDefault="00DB3F85" w:rsidP="00DB3F85">
      <w:pPr>
        <w:numPr>
          <w:ilvl w:val="1"/>
          <w:numId w:val="23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包含一个</w:t>
      </w:r>
      <w:r w:rsidRPr="00DB3F85">
        <w:rPr>
          <w:rFonts w:ascii="Times New Roman" w:eastAsia="宋体" w:hAnsi="Times New Roman" w:cs="Times New Roman"/>
        </w:rPr>
        <w:t> LanguageLayout </w:t>
      </w:r>
      <w:r w:rsidRPr="00DB3F85">
        <w:rPr>
          <w:rFonts w:ascii="Times New Roman" w:eastAsia="宋体" w:hAnsi="Times New Roman" w:cs="Times New Roman"/>
        </w:rPr>
        <w:t>对象，用于管理键盘布局</w:t>
      </w:r>
    </w:p>
    <w:p w14:paraId="66B59BF4" w14:textId="77777777" w:rsidR="00DB3F85" w:rsidRPr="00DB3F85" w:rsidRDefault="00DB3F85" w:rsidP="00DB3F85">
      <w:pPr>
        <w:numPr>
          <w:ilvl w:val="1"/>
          <w:numId w:val="23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提供</w:t>
      </w:r>
      <w:r w:rsidRPr="00DB3F85">
        <w:rPr>
          <w:rFonts w:ascii="Times New Roman" w:eastAsia="宋体" w:hAnsi="Times New Roman" w:cs="Times New Roman"/>
        </w:rPr>
        <w:t> InstallKeyBoard </w:t>
      </w:r>
      <w:r w:rsidRPr="00DB3F85">
        <w:rPr>
          <w:rFonts w:ascii="Times New Roman" w:eastAsia="宋体" w:hAnsi="Times New Roman" w:cs="Times New Roman"/>
        </w:rPr>
        <w:t>方法，用于安装虚拟键盘并监听输入焦点变化</w:t>
      </w:r>
    </w:p>
    <w:p w14:paraId="602CC864" w14:textId="77777777" w:rsidR="00DB3F85" w:rsidRPr="00DB3F85" w:rsidRDefault="00DB3F85" w:rsidP="00DB3F85">
      <w:pPr>
        <w:rPr>
          <w:rFonts w:ascii="Times New Roman" w:eastAsia="宋体" w:hAnsi="Times New Roman" w:cs="Times New Roman"/>
          <w:b/>
          <w:bCs/>
        </w:rPr>
      </w:pPr>
      <w:r w:rsidRPr="00DB3F85">
        <w:rPr>
          <w:rFonts w:ascii="Times New Roman" w:eastAsia="宋体" w:hAnsi="Times New Roman" w:cs="Times New Roman"/>
          <w:b/>
          <w:bCs/>
        </w:rPr>
        <w:t>2. </w:t>
      </w:r>
      <w:r w:rsidRPr="00DB3F85">
        <w:rPr>
          <w:rFonts w:ascii="Times New Roman" w:eastAsia="宋体" w:hAnsi="Times New Roman" w:cs="Times New Roman"/>
          <w:b/>
          <w:bCs/>
        </w:rPr>
        <w:t>键盘布局管理类</w:t>
      </w:r>
    </w:p>
    <w:p w14:paraId="31107B9F" w14:textId="77777777" w:rsidR="00DB3F85" w:rsidRPr="00DB3F85" w:rsidRDefault="00DB3F85" w:rsidP="00DB3F85">
      <w:pPr>
        <w:numPr>
          <w:ilvl w:val="0"/>
          <w:numId w:val="24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  <w:b/>
          <w:bCs/>
        </w:rPr>
        <w:t>LanguageLayout</w:t>
      </w:r>
      <w:r w:rsidRPr="00DB3F85">
        <w:rPr>
          <w:rFonts w:ascii="Times New Roman" w:eastAsia="宋体" w:hAnsi="Times New Roman" w:cs="Times New Roman"/>
        </w:rPr>
        <w:t> (languagelayout.h, languagelayout.cpp)</w:t>
      </w:r>
    </w:p>
    <w:p w14:paraId="5CA84B5A" w14:textId="77777777" w:rsidR="00DB3F85" w:rsidRPr="00DB3F85" w:rsidRDefault="00DB3F85" w:rsidP="00DB3F85">
      <w:pPr>
        <w:numPr>
          <w:ilvl w:val="1"/>
          <w:numId w:val="24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负责虚拟键盘的具体布局和按键管理</w:t>
      </w:r>
    </w:p>
    <w:p w14:paraId="3F5FA38C" w14:textId="77777777" w:rsidR="00DB3F85" w:rsidRPr="00DB3F85" w:rsidRDefault="00DB3F85" w:rsidP="00DB3F85">
      <w:pPr>
        <w:numPr>
          <w:ilvl w:val="1"/>
          <w:numId w:val="24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包含一个</w:t>
      </w:r>
      <w:r w:rsidRPr="00DB3F85">
        <w:rPr>
          <w:rFonts w:ascii="Times New Roman" w:eastAsia="宋体" w:hAnsi="Times New Roman" w:cs="Times New Roman"/>
        </w:rPr>
        <w:t> CPrivate </w:t>
      </w:r>
      <w:r w:rsidRPr="00DB3F85">
        <w:rPr>
          <w:rFonts w:ascii="Times New Roman" w:eastAsia="宋体" w:hAnsi="Times New Roman" w:cs="Times New Roman"/>
        </w:rPr>
        <w:t>类，用于封装私有成员和方法</w:t>
      </w:r>
    </w:p>
    <w:p w14:paraId="53120242" w14:textId="77777777" w:rsidR="00DB3F85" w:rsidRPr="00DB3F85" w:rsidRDefault="00DB3F85" w:rsidP="00DB3F85">
      <w:pPr>
        <w:numPr>
          <w:ilvl w:val="1"/>
          <w:numId w:val="24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管理按键的状态（如</w:t>
      </w:r>
      <w:r w:rsidRPr="00DB3F85">
        <w:rPr>
          <w:rFonts w:ascii="Times New Roman" w:eastAsia="宋体" w:hAnsi="Times New Roman" w:cs="Times New Roman"/>
        </w:rPr>
        <w:t xml:space="preserve"> Shift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Caps Lock</w:t>
      </w:r>
      <w:r w:rsidRPr="00DB3F85">
        <w:rPr>
          <w:rFonts w:ascii="Times New Roman" w:eastAsia="宋体" w:hAnsi="Times New Roman" w:cs="Times New Roman"/>
        </w:rPr>
        <w:t>）和语言切换</w:t>
      </w:r>
    </w:p>
    <w:p w14:paraId="74ED73FE" w14:textId="77777777" w:rsidR="00DB3F85" w:rsidRPr="00DB3F85" w:rsidRDefault="00DB3F85" w:rsidP="00DB3F85">
      <w:pPr>
        <w:numPr>
          <w:ilvl w:val="1"/>
          <w:numId w:val="24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与</w:t>
      </w:r>
      <w:r w:rsidRPr="00DB3F85">
        <w:rPr>
          <w:rFonts w:ascii="Times New Roman" w:eastAsia="宋体" w:hAnsi="Times New Roman" w:cs="Times New Roman"/>
        </w:rPr>
        <w:t> CharKeyButton </w:t>
      </w:r>
      <w:r w:rsidRPr="00DB3F85">
        <w:rPr>
          <w:rFonts w:ascii="Times New Roman" w:eastAsia="宋体" w:hAnsi="Times New Roman" w:cs="Times New Roman"/>
        </w:rPr>
        <w:t>和</w:t>
      </w:r>
      <w:r w:rsidRPr="00DB3F85">
        <w:rPr>
          <w:rFonts w:ascii="Times New Roman" w:eastAsia="宋体" w:hAnsi="Times New Roman" w:cs="Times New Roman"/>
        </w:rPr>
        <w:t> KeyBoardButton </w:t>
      </w:r>
      <w:r w:rsidRPr="00DB3F85">
        <w:rPr>
          <w:rFonts w:ascii="Times New Roman" w:eastAsia="宋体" w:hAnsi="Times New Roman" w:cs="Times New Roman"/>
        </w:rPr>
        <w:t>类进行交互，处理按键点击事件</w:t>
      </w:r>
    </w:p>
    <w:p w14:paraId="5487C531" w14:textId="77777777" w:rsidR="00DB3F85" w:rsidRPr="00DB3F85" w:rsidRDefault="00DB3F85" w:rsidP="00DB3F85">
      <w:pPr>
        <w:rPr>
          <w:rFonts w:ascii="Times New Roman" w:eastAsia="宋体" w:hAnsi="Times New Roman" w:cs="Times New Roman"/>
          <w:b/>
          <w:bCs/>
        </w:rPr>
      </w:pPr>
      <w:r w:rsidRPr="00DB3F85">
        <w:rPr>
          <w:rFonts w:ascii="Times New Roman" w:eastAsia="宋体" w:hAnsi="Times New Roman" w:cs="Times New Roman"/>
          <w:b/>
          <w:bCs/>
        </w:rPr>
        <w:t>3. </w:t>
      </w:r>
      <w:r w:rsidRPr="00DB3F85">
        <w:rPr>
          <w:rFonts w:ascii="Times New Roman" w:eastAsia="宋体" w:hAnsi="Times New Roman" w:cs="Times New Roman"/>
          <w:b/>
          <w:bCs/>
        </w:rPr>
        <w:t>按键基类</w:t>
      </w:r>
    </w:p>
    <w:p w14:paraId="77A4D49F" w14:textId="77777777" w:rsidR="00DB3F85" w:rsidRPr="00DB3F85" w:rsidRDefault="00DB3F85" w:rsidP="00DB3F85">
      <w:pPr>
        <w:numPr>
          <w:ilvl w:val="0"/>
          <w:numId w:val="25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  <w:b/>
          <w:bCs/>
        </w:rPr>
        <w:t>KeyBoardButton</w:t>
      </w:r>
      <w:r w:rsidRPr="00DB3F85">
        <w:rPr>
          <w:rFonts w:ascii="Times New Roman" w:eastAsia="宋体" w:hAnsi="Times New Roman" w:cs="Times New Roman"/>
        </w:rPr>
        <w:t> (keyboardbutton.h, keyboardbutton.cpp)</w:t>
      </w:r>
    </w:p>
    <w:p w14:paraId="097DC037" w14:textId="77777777" w:rsidR="00DB3F85" w:rsidRPr="00DB3F85" w:rsidRDefault="00DB3F85" w:rsidP="00DB3F85">
      <w:pPr>
        <w:numPr>
          <w:ilvl w:val="1"/>
          <w:numId w:val="25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继承自</w:t>
      </w:r>
      <w:r w:rsidRPr="00DB3F85">
        <w:rPr>
          <w:rFonts w:ascii="Times New Roman" w:eastAsia="宋体" w:hAnsi="Times New Roman" w:cs="Times New Roman"/>
        </w:rPr>
        <w:t> QPushButton</w:t>
      </w:r>
    </w:p>
    <w:p w14:paraId="3843B98D" w14:textId="77777777" w:rsidR="00DB3F85" w:rsidRPr="00DB3F85" w:rsidRDefault="00DB3F85" w:rsidP="00DB3F85">
      <w:pPr>
        <w:numPr>
          <w:ilvl w:val="1"/>
          <w:numId w:val="25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提供基本的按键功能，如设置按键码、处理按键按下和释放事件</w:t>
      </w:r>
    </w:p>
    <w:p w14:paraId="19321936" w14:textId="77777777" w:rsidR="00DB3F85" w:rsidRPr="00DB3F85" w:rsidRDefault="00DB3F85" w:rsidP="00DB3F85">
      <w:pPr>
        <w:numPr>
          <w:ilvl w:val="1"/>
          <w:numId w:val="25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包含</w:t>
      </w:r>
      <w:r w:rsidRPr="00DB3F85">
        <w:rPr>
          <w:rFonts w:ascii="Times New Roman" w:eastAsia="宋体" w:hAnsi="Times New Roman" w:cs="Times New Roman"/>
        </w:rPr>
        <w:t> CPrivate </w:t>
      </w:r>
      <w:r w:rsidRPr="00DB3F85">
        <w:rPr>
          <w:rFonts w:ascii="Times New Roman" w:eastAsia="宋体" w:hAnsi="Times New Roman" w:cs="Times New Roman"/>
        </w:rPr>
        <w:t>类，用于封装私有成员和方法</w:t>
      </w:r>
    </w:p>
    <w:p w14:paraId="31FDEEEE" w14:textId="77777777" w:rsidR="00DB3F85" w:rsidRPr="00DB3F85" w:rsidRDefault="00DB3F85" w:rsidP="00DB3F85">
      <w:pPr>
        <w:numPr>
          <w:ilvl w:val="1"/>
          <w:numId w:val="25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提供</w:t>
      </w:r>
      <w:r w:rsidRPr="00DB3F85">
        <w:rPr>
          <w:rFonts w:ascii="Times New Roman" w:eastAsia="宋体" w:hAnsi="Times New Roman" w:cs="Times New Roman"/>
        </w:rPr>
        <w:t> CapsSwitch </w:t>
      </w:r>
      <w:r w:rsidRPr="00DB3F85">
        <w:rPr>
          <w:rFonts w:ascii="Times New Roman" w:eastAsia="宋体" w:hAnsi="Times New Roman" w:cs="Times New Roman"/>
        </w:rPr>
        <w:t>和</w:t>
      </w:r>
      <w:r w:rsidRPr="00DB3F85">
        <w:rPr>
          <w:rFonts w:ascii="Times New Roman" w:eastAsia="宋体" w:hAnsi="Times New Roman" w:cs="Times New Roman"/>
        </w:rPr>
        <w:t> ShiftSwitch </w:t>
      </w:r>
      <w:r w:rsidRPr="00DB3F85">
        <w:rPr>
          <w:rFonts w:ascii="Times New Roman" w:eastAsia="宋体" w:hAnsi="Times New Roman" w:cs="Times New Roman"/>
        </w:rPr>
        <w:t>方法，用于处理大小写和字符切换</w:t>
      </w:r>
    </w:p>
    <w:p w14:paraId="75C3F0C8" w14:textId="77777777" w:rsidR="00DB3F85" w:rsidRPr="00DB3F85" w:rsidRDefault="00DB3F85" w:rsidP="00DB3F85">
      <w:pPr>
        <w:rPr>
          <w:rFonts w:ascii="Times New Roman" w:eastAsia="宋体" w:hAnsi="Times New Roman" w:cs="Times New Roman"/>
          <w:b/>
          <w:bCs/>
        </w:rPr>
      </w:pPr>
      <w:r w:rsidRPr="00DB3F85">
        <w:rPr>
          <w:rFonts w:ascii="Times New Roman" w:eastAsia="宋体" w:hAnsi="Times New Roman" w:cs="Times New Roman"/>
          <w:b/>
          <w:bCs/>
        </w:rPr>
        <w:t>4. </w:t>
      </w:r>
      <w:r w:rsidRPr="00DB3F85">
        <w:rPr>
          <w:rFonts w:ascii="Times New Roman" w:eastAsia="宋体" w:hAnsi="Times New Roman" w:cs="Times New Roman"/>
          <w:b/>
          <w:bCs/>
        </w:rPr>
        <w:t>字符按键类</w:t>
      </w:r>
    </w:p>
    <w:p w14:paraId="78F91E11" w14:textId="77777777" w:rsidR="00DB3F85" w:rsidRPr="00DB3F85" w:rsidRDefault="00DB3F85" w:rsidP="00DB3F85">
      <w:pPr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  <w:b/>
          <w:bCs/>
        </w:rPr>
        <w:t>CharKeyButton</w:t>
      </w:r>
      <w:r w:rsidRPr="00DB3F85">
        <w:rPr>
          <w:rFonts w:ascii="Times New Roman" w:eastAsia="宋体" w:hAnsi="Times New Roman" w:cs="Times New Roman"/>
        </w:rPr>
        <w:t> (charkeybutton.h, charkeybutton.cpp)</w:t>
      </w:r>
    </w:p>
    <w:p w14:paraId="0803644C" w14:textId="77777777" w:rsidR="00DB3F85" w:rsidRPr="00DB3F85" w:rsidRDefault="00DB3F85" w:rsidP="00DB3F85">
      <w:pPr>
        <w:numPr>
          <w:ilvl w:val="1"/>
          <w:numId w:val="26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继承自</w:t>
      </w:r>
      <w:r w:rsidRPr="00DB3F85">
        <w:rPr>
          <w:rFonts w:ascii="Times New Roman" w:eastAsia="宋体" w:hAnsi="Times New Roman" w:cs="Times New Roman"/>
        </w:rPr>
        <w:t> KeyBoardButton</w:t>
      </w:r>
    </w:p>
    <w:p w14:paraId="052B5D4D" w14:textId="77777777" w:rsidR="00DB3F85" w:rsidRPr="00DB3F85" w:rsidRDefault="00DB3F85" w:rsidP="00DB3F85">
      <w:pPr>
        <w:numPr>
          <w:ilvl w:val="1"/>
          <w:numId w:val="26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专门处理字符按键，如字母和数字</w:t>
      </w:r>
    </w:p>
    <w:p w14:paraId="6BA71475" w14:textId="77777777" w:rsidR="00DB3F85" w:rsidRPr="00DB3F85" w:rsidRDefault="00DB3F85" w:rsidP="00DB3F85">
      <w:pPr>
        <w:numPr>
          <w:ilvl w:val="1"/>
          <w:numId w:val="26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提供</w:t>
      </w:r>
      <w:r w:rsidRPr="00DB3F85">
        <w:rPr>
          <w:rFonts w:ascii="Times New Roman" w:eastAsia="宋体" w:hAnsi="Times New Roman" w:cs="Times New Roman"/>
        </w:rPr>
        <w:t> CapsSwitch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ShiftSwitch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ResetKey </w:t>
      </w:r>
      <w:r w:rsidRPr="00DB3F85">
        <w:rPr>
          <w:rFonts w:ascii="Times New Roman" w:eastAsia="宋体" w:hAnsi="Times New Roman" w:cs="Times New Roman"/>
        </w:rPr>
        <w:t>和</w:t>
      </w:r>
      <w:r w:rsidRPr="00DB3F85">
        <w:rPr>
          <w:rFonts w:ascii="Times New Roman" w:eastAsia="宋体" w:hAnsi="Times New Roman" w:cs="Times New Roman"/>
        </w:rPr>
        <w:t> LanguageSwitch </w:t>
      </w:r>
      <w:r w:rsidRPr="00DB3F85">
        <w:rPr>
          <w:rFonts w:ascii="Times New Roman" w:eastAsia="宋体" w:hAnsi="Times New Roman" w:cs="Times New Roman"/>
        </w:rPr>
        <w:t>方法，用于处理按键的大小写、字符切换和语言切换</w:t>
      </w:r>
    </w:p>
    <w:p w14:paraId="03C8C345" w14:textId="77777777" w:rsidR="00DB3F85" w:rsidRPr="00DB3F85" w:rsidRDefault="00DB3F85" w:rsidP="00DB3F85">
      <w:pPr>
        <w:numPr>
          <w:ilvl w:val="1"/>
          <w:numId w:val="26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使用</w:t>
      </w:r>
      <w:r w:rsidRPr="00DB3F85">
        <w:rPr>
          <w:rFonts w:ascii="Times New Roman" w:eastAsia="宋体" w:hAnsi="Times New Roman" w:cs="Times New Roman"/>
        </w:rPr>
        <w:t> KeyBoard </w:t>
      </w:r>
      <w:r w:rsidRPr="00DB3F85">
        <w:rPr>
          <w:rFonts w:ascii="Times New Roman" w:eastAsia="宋体" w:hAnsi="Times New Roman" w:cs="Times New Roman"/>
        </w:rPr>
        <w:t>命名空间中的字符映射表进行字符转换</w:t>
      </w:r>
    </w:p>
    <w:p w14:paraId="47F7DDCC" w14:textId="77777777" w:rsidR="00DB3F85" w:rsidRPr="00DB3F85" w:rsidRDefault="00DB3F85" w:rsidP="00DB3F85">
      <w:pPr>
        <w:rPr>
          <w:rFonts w:ascii="Times New Roman" w:eastAsia="宋体" w:hAnsi="Times New Roman" w:cs="Times New Roman"/>
          <w:b/>
          <w:bCs/>
        </w:rPr>
      </w:pPr>
      <w:r w:rsidRPr="00DB3F85">
        <w:rPr>
          <w:rFonts w:ascii="Times New Roman" w:eastAsia="宋体" w:hAnsi="Times New Roman" w:cs="Times New Roman"/>
          <w:b/>
          <w:bCs/>
        </w:rPr>
        <w:t>5. </w:t>
      </w:r>
      <w:r w:rsidRPr="00DB3F85">
        <w:rPr>
          <w:rFonts w:ascii="Times New Roman" w:eastAsia="宋体" w:hAnsi="Times New Roman" w:cs="Times New Roman"/>
          <w:b/>
          <w:bCs/>
        </w:rPr>
        <w:t>字母按键类</w:t>
      </w:r>
    </w:p>
    <w:p w14:paraId="0B04A9A3" w14:textId="77777777" w:rsidR="00DB3F85" w:rsidRPr="00DB3F85" w:rsidRDefault="00DB3F85" w:rsidP="00DB3F85">
      <w:pPr>
        <w:numPr>
          <w:ilvl w:val="0"/>
          <w:numId w:val="27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  <w:b/>
          <w:bCs/>
        </w:rPr>
        <w:t>LetterKeyButton</w:t>
      </w:r>
      <w:r w:rsidRPr="00DB3F85">
        <w:rPr>
          <w:rFonts w:ascii="Times New Roman" w:eastAsia="宋体" w:hAnsi="Times New Roman" w:cs="Times New Roman"/>
        </w:rPr>
        <w:t> (letterkeybutton.h)</w:t>
      </w:r>
    </w:p>
    <w:p w14:paraId="4CEC937A" w14:textId="77777777" w:rsidR="00DB3F85" w:rsidRPr="00DB3F85" w:rsidRDefault="00DB3F85" w:rsidP="00DB3F85">
      <w:pPr>
        <w:numPr>
          <w:ilvl w:val="1"/>
          <w:numId w:val="27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继承自</w:t>
      </w:r>
      <w:r w:rsidRPr="00DB3F85">
        <w:rPr>
          <w:rFonts w:ascii="Times New Roman" w:eastAsia="宋体" w:hAnsi="Times New Roman" w:cs="Times New Roman"/>
        </w:rPr>
        <w:t> KeyBoardButton</w:t>
      </w:r>
    </w:p>
    <w:p w14:paraId="2AE2912E" w14:textId="77777777" w:rsidR="00DB3F85" w:rsidRPr="00DB3F85" w:rsidRDefault="00DB3F85" w:rsidP="00DB3F85">
      <w:pPr>
        <w:numPr>
          <w:ilvl w:val="1"/>
          <w:numId w:val="27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专门处理字母按键</w:t>
      </w:r>
    </w:p>
    <w:p w14:paraId="50E84DBA" w14:textId="4366624C" w:rsidR="00DB3F85" w:rsidRPr="00DB3F85" w:rsidRDefault="00DB3F85" w:rsidP="00DB3F85">
      <w:pPr>
        <w:numPr>
          <w:ilvl w:val="1"/>
          <w:numId w:val="27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提供</w:t>
      </w:r>
      <w:r w:rsidRPr="00DB3F85">
        <w:rPr>
          <w:rFonts w:ascii="Times New Roman" w:eastAsia="宋体" w:hAnsi="Times New Roman" w:cs="Times New Roman"/>
        </w:rPr>
        <w:t> CapsSwitch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ShiftSwitch </w:t>
      </w:r>
      <w:r w:rsidRPr="00DB3F85">
        <w:rPr>
          <w:rFonts w:ascii="Times New Roman" w:eastAsia="宋体" w:hAnsi="Times New Roman" w:cs="Times New Roman"/>
        </w:rPr>
        <w:t>和</w:t>
      </w:r>
      <w:r w:rsidRPr="00DB3F85">
        <w:rPr>
          <w:rFonts w:ascii="Times New Roman" w:eastAsia="宋体" w:hAnsi="Times New Roman" w:cs="Times New Roman"/>
        </w:rPr>
        <w:t> ResetKey </w:t>
      </w:r>
      <w:r w:rsidRPr="00DB3F85">
        <w:rPr>
          <w:rFonts w:ascii="Times New Roman" w:eastAsia="宋体" w:hAnsi="Times New Roman" w:cs="Times New Roman"/>
        </w:rPr>
        <w:t>方法，用于处理字母按键的大小写切换</w:t>
      </w:r>
    </w:p>
    <w:p w14:paraId="7AFAC55D" w14:textId="25328E74" w:rsidR="00DB3F85" w:rsidRPr="00DB3F85" w:rsidRDefault="00DB3F85" w:rsidP="00DB3F85">
      <w:pPr>
        <w:rPr>
          <w:rFonts w:ascii="Times New Roman" w:eastAsia="宋体" w:hAnsi="Times New Roman" w:cs="Times New Roman"/>
          <w:b/>
          <w:bCs/>
        </w:rPr>
      </w:pPr>
      <w:r w:rsidRPr="00DB3F85">
        <w:rPr>
          <w:rFonts w:ascii="Times New Roman" w:eastAsia="宋体" w:hAnsi="Times New Roman" w:cs="Times New Roman"/>
          <w:b/>
          <w:bCs/>
        </w:rPr>
        <w:t>6. </w:t>
      </w:r>
      <w:r w:rsidR="00D307F2">
        <w:rPr>
          <w:rFonts w:ascii="Times New Roman" w:eastAsia="宋体" w:hAnsi="Times New Roman" w:cs="Times New Roman"/>
          <w:b/>
          <w:bCs/>
        </w:rPr>
        <w:t>windows</w:t>
      </w:r>
      <w:r w:rsidRPr="00DB3F85">
        <w:rPr>
          <w:rFonts w:ascii="Times New Roman" w:eastAsia="宋体" w:hAnsi="Times New Roman" w:cs="Times New Roman"/>
          <w:b/>
          <w:bCs/>
        </w:rPr>
        <w:t>输入法管理</w:t>
      </w:r>
    </w:p>
    <w:p w14:paraId="0172771A" w14:textId="77777777" w:rsidR="00DB3F85" w:rsidRPr="00DB3F85" w:rsidRDefault="00DB3F85" w:rsidP="00DB3F85">
      <w:pPr>
        <w:numPr>
          <w:ilvl w:val="0"/>
          <w:numId w:val="28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  <w:b/>
          <w:bCs/>
        </w:rPr>
        <w:t>KeyBoard</w:t>
      </w:r>
      <w:r w:rsidRPr="00DB3F85">
        <w:rPr>
          <w:rFonts w:ascii="Times New Roman" w:eastAsia="宋体" w:hAnsi="Times New Roman" w:cs="Times New Roman"/>
        </w:rPr>
        <w:t> </w:t>
      </w:r>
      <w:r w:rsidRPr="00DB3F85">
        <w:rPr>
          <w:rFonts w:ascii="Times New Roman" w:eastAsia="宋体" w:hAnsi="Times New Roman" w:cs="Times New Roman"/>
        </w:rPr>
        <w:t>命名空间</w:t>
      </w:r>
      <w:r w:rsidRPr="00DB3F85">
        <w:rPr>
          <w:rFonts w:ascii="Times New Roman" w:eastAsia="宋体" w:hAnsi="Times New Roman" w:cs="Times New Roman"/>
        </w:rPr>
        <w:t xml:space="preserve"> (inputmethod.h, inputmethod.cpp)</w:t>
      </w:r>
    </w:p>
    <w:p w14:paraId="1F4FCCBB" w14:textId="77777777" w:rsidR="00DB3F85" w:rsidRPr="00DB3F85" w:rsidRDefault="00DB3F85" w:rsidP="00DB3F85">
      <w:pPr>
        <w:numPr>
          <w:ilvl w:val="1"/>
          <w:numId w:val="28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提供输入法相关的功能，如模拟按键、获取和设置输入法状态</w:t>
      </w:r>
    </w:p>
    <w:p w14:paraId="536DE2D2" w14:textId="77777777" w:rsidR="00DB3F85" w:rsidRPr="00DB3F85" w:rsidRDefault="00DB3F85" w:rsidP="00DB3F85">
      <w:pPr>
        <w:numPr>
          <w:ilvl w:val="1"/>
          <w:numId w:val="28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包含</w:t>
      </w:r>
      <w:r w:rsidRPr="00DB3F85">
        <w:rPr>
          <w:rFonts w:ascii="Times New Roman" w:eastAsia="宋体" w:hAnsi="Times New Roman" w:cs="Times New Roman"/>
        </w:rPr>
        <w:t> ClickKey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PressKey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ReleaseKey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GetKeyOpenState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IsCharKey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IsLetterKey </w:t>
      </w:r>
      <w:r w:rsidRPr="00DB3F85">
        <w:rPr>
          <w:rFonts w:ascii="Times New Roman" w:eastAsia="宋体" w:hAnsi="Times New Roman" w:cs="Times New Roman"/>
        </w:rPr>
        <w:t>等方法</w:t>
      </w:r>
    </w:p>
    <w:p w14:paraId="39A3832B" w14:textId="77777777" w:rsidR="00DB3F85" w:rsidRPr="00DB3F85" w:rsidRDefault="00DB3F85" w:rsidP="00DB3F85">
      <w:pPr>
        <w:numPr>
          <w:ilvl w:val="1"/>
          <w:numId w:val="28"/>
        </w:numPr>
        <w:rPr>
          <w:rFonts w:ascii="Times New Roman" w:eastAsia="宋体" w:hAnsi="Times New Roman" w:cs="Times New Roman"/>
        </w:rPr>
      </w:pPr>
      <w:r w:rsidRPr="00DB3F85">
        <w:rPr>
          <w:rFonts w:ascii="Times New Roman" w:eastAsia="宋体" w:hAnsi="Times New Roman" w:cs="Times New Roman"/>
        </w:rPr>
        <w:t>提供</w:t>
      </w:r>
      <w:r w:rsidRPr="00DB3F85">
        <w:rPr>
          <w:rFonts w:ascii="Times New Roman" w:eastAsia="宋体" w:hAnsi="Times New Roman" w:cs="Times New Roman"/>
        </w:rPr>
        <w:t> GetActiveIMMContext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GetConversionMode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SetConversionMode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GetLanguageState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IsIMEOpen</w:t>
      </w:r>
      <w:r w:rsidRPr="00DB3F85">
        <w:rPr>
          <w:rFonts w:ascii="Times New Roman" w:eastAsia="宋体" w:hAnsi="Times New Roman" w:cs="Times New Roman"/>
        </w:rPr>
        <w:t>、</w:t>
      </w:r>
      <w:r w:rsidRPr="00DB3F85">
        <w:rPr>
          <w:rFonts w:ascii="Times New Roman" w:eastAsia="宋体" w:hAnsi="Times New Roman" w:cs="Times New Roman"/>
        </w:rPr>
        <w:t>SetIMEOpenStatus </w:t>
      </w:r>
      <w:r w:rsidRPr="00DB3F85">
        <w:rPr>
          <w:rFonts w:ascii="Times New Roman" w:eastAsia="宋体" w:hAnsi="Times New Roman" w:cs="Times New Roman"/>
        </w:rPr>
        <w:t>和</w:t>
      </w:r>
      <w:r w:rsidRPr="00DB3F85">
        <w:rPr>
          <w:rFonts w:ascii="Times New Roman" w:eastAsia="宋体" w:hAnsi="Times New Roman" w:cs="Times New Roman"/>
        </w:rPr>
        <w:t> MicroSoftSwitch </w:t>
      </w:r>
      <w:r w:rsidRPr="00DB3F85">
        <w:rPr>
          <w:rFonts w:ascii="Times New Roman" w:eastAsia="宋体" w:hAnsi="Times New Roman" w:cs="Times New Roman"/>
        </w:rPr>
        <w:t>等方法，用于管理输入法的状态和切换</w:t>
      </w:r>
    </w:p>
    <w:p w14:paraId="73EEC2F2" w14:textId="39CEAC7A" w:rsidR="00DB5854" w:rsidRDefault="00D307F2" w:rsidP="00DB5854">
      <w:pPr>
        <w:rPr>
          <w:rStyle w:val="ac"/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W</w:t>
      </w:r>
      <w:r>
        <w:rPr>
          <w:rFonts w:ascii="Times New Roman" w:eastAsia="宋体" w:hAnsi="Times New Roman" w:cs="Times New Roman" w:hint="eastAsia"/>
        </w:rPr>
        <w:t>indows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Api</w:t>
      </w:r>
      <w:r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参考</w:t>
      </w:r>
      <w:r>
        <w:rPr>
          <w:rFonts w:ascii="Times New Roman" w:eastAsia="宋体" w:hAnsi="Times New Roman" w:cs="Times New Roman" w:hint="eastAsia"/>
        </w:rPr>
        <w:t>:</w:t>
      </w:r>
      <w:r w:rsidRPr="00D307F2">
        <w:t xml:space="preserve"> </w:t>
      </w:r>
      <w:r>
        <w:tab/>
      </w:r>
      <w:hyperlink r:id="rId8" w:history="1">
        <w:r w:rsidRPr="00D307F2">
          <w:rPr>
            <w:rStyle w:val="ac"/>
            <w:rFonts w:ascii="Times New Roman" w:eastAsia="宋体" w:hAnsi="Times New Roman" w:cs="Times New Roman"/>
          </w:rPr>
          <w:t>https://learn.microsoft.com/zh-cn/windows/win32/api/imm/nf-imm-immgetconversionstatus</w:t>
        </w:r>
      </w:hyperlink>
    </w:p>
    <w:p w14:paraId="48BB9D8F" w14:textId="60985D99" w:rsidR="00026225" w:rsidRDefault="00026225" w:rsidP="00DB5854">
      <w:pPr>
        <w:rPr>
          <w:rStyle w:val="ac"/>
          <w:rFonts w:ascii="Times New Roman" w:eastAsia="宋体" w:hAnsi="Times New Roman" w:cs="Times New Roman"/>
        </w:rPr>
      </w:pPr>
    </w:p>
    <w:p w14:paraId="504BB0F0" w14:textId="77777777" w:rsidR="00026225" w:rsidRPr="00D307F2" w:rsidRDefault="00026225" w:rsidP="00DB5854">
      <w:pPr>
        <w:rPr>
          <w:rFonts w:ascii="Times New Roman" w:eastAsia="宋体" w:hAnsi="Times New Roman" w:cs="Times New Roman"/>
        </w:rPr>
      </w:pPr>
    </w:p>
    <w:p w14:paraId="4B8E8E17" w14:textId="07654801" w:rsidR="000F4F0F" w:rsidRDefault="000F4F0F" w:rsidP="00DB5854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C2BA709" wp14:editId="3A4DFC0A">
            <wp:extent cx="5274310" cy="72777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FE02" w14:textId="47F7227E" w:rsidR="002A78CE" w:rsidRDefault="002A78CE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14:paraId="6EF31A08" w14:textId="31E74675" w:rsidR="000F4F0F" w:rsidRDefault="002A78CE" w:rsidP="00DB5854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目前</w:t>
      </w:r>
      <w:r>
        <w:rPr>
          <w:rFonts w:ascii="Times New Roman" w:eastAsia="宋体" w:hAnsi="Times New Roman" w:cs="Times New Roman" w:hint="eastAsia"/>
        </w:rPr>
        <w:t>demo</w:t>
      </w:r>
      <w:r>
        <w:rPr>
          <w:rFonts w:ascii="Times New Roman" w:eastAsia="宋体" w:hAnsi="Times New Roman" w:cs="Times New Roman" w:hint="eastAsia"/>
        </w:rPr>
        <w:t>功能</w:t>
      </w:r>
    </w:p>
    <w:p w14:paraId="1086C841" w14:textId="5E8809C7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英文键盘按键输入，包括字符</w:t>
      </w:r>
      <w:r>
        <w:rPr>
          <w:rFonts w:ascii="Times New Roman" w:eastAsia="宋体" w:hAnsi="Times New Roman" w:cs="Times New Roman" w:hint="eastAsia"/>
        </w:rPr>
        <w:t xml:space="preserve"> A</w:t>
      </w:r>
      <w:r>
        <w:rPr>
          <w:rFonts w:ascii="Times New Roman" w:eastAsia="宋体" w:hAnsi="Times New Roman" w:cs="Times New Roman"/>
        </w:rPr>
        <w:t>-Z</w:t>
      </w:r>
      <w:r>
        <w:rPr>
          <w:rFonts w:ascii="Times New Roman" w:eastAsia="宋体" w:hAnsi="Times New Roman" w:cs="Times New Roman" w:hint="eastAsia"/>
        </w:rPr>
        <w:t>，数字</w:t>
      </w:r>
      <w:r>
        <w:rPr>
          <w:rFonts w:ascii="Times New Roman" w:eastAsia="宋体" w:hAnsi="Times New Roman" w:cs="Times New Roman"/>
        </w:rPr>
        <w:t>0-9</w:t>
      </w:r>
      <w:r>
        <w:rPr>
          <w:rFonts w:ascii="Times New Roman" w:eastAsia="宋体" w:hAnsi="Times New Roman" w:cs="Times New Roman" w:hint="eastAsia"/>
        </w:rPr>
        <w:t>，以及；字符等。</w:t>
      </w:r>
    </w:p>
    <w:p w14:paraId="23EBFE9F" w14:textId="68B39D5A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用系统输入法（微软拼音）。</w:t>
      </w:r>
    </w:p>
    <w:p w14:paraId="4DA883A6" w14:textId="22124614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英文切换状态与输入法匹配，输入法显示中文时键盘有提示。</w:t>
      </w:r>
    </w:p>
    <w:p w14:paraId="32173D84" w14:textId="7F88E506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长按模式，在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长按状态下键盘布局会进行改变，如小写变为大写，数字按键区显示字符，字符区显示次选字符。</w:t>
      </w:r>
    </w:p>
    <w:p w14:paraId="41C706C0" w14:textId="7DADCB9F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apsLock</w:t>
      </w:r>
      <w:r>
        <w:rPr>
          <w:rFonts w:ascii="Times New Roman" w:eastAsia="宋体" w:hAnsi="Times New Roman" w:cs="Times New Roman" w:hint="eastAsia"/>
        </w:rPr>
        <w:t>大小写切换，切换时会调整键盘字母显示布局。</w:t>
      </w:r>
    </w:p>
    <w:p w14:paraId="0F698029" w14:textId="6FFB1117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英文、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apsLock</w:t>
      </w:r>
      <w:r>
        <w:rPr>
          <w:rFonts w:ascii="Times New Roman" w:eastAsia="宋体" w:hAnsi="Times New Roman" w:cs="Times New Roman" w:hint="eastAsia"/>
        </w:rPr>
        <w:t>组合显示，不同的组合键盘布局会有所不同。</w:t>
      </w:r>
    </w:p>
    <w:p w14:paraId="0DCB84D0" w14:textId="3A6A6238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按键：全选、切换输入法、中英文切换等。</w:t>
      </w:r>
    </w:p>
    <w:p w14:paraId="1E46D663" w14:textId="5CDDAFB8" w:rsidR="002A78CE" w:rsidRDefault="002A78CE" w:rsidP="002A78CE">
      <w:pPr>
        <w:pStyle w:val="ab"/>
        <w:numPr>
          <w:ilvl w:val="0"/>
          <w:numId w:val="29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输入焦点发生改变时计算位置并弹出软键盘。</w:t>
      </w:r>
    </w:p>
    <w:p w14:paraId="0A327E2B" w14:textId="7AB0A487" w:rsidR="002A78CE" w:rsidRDefault="002A78CE" w:rsidP="002A78C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ODO</w:t>
      </w:r>
      <w:r>
        <w:rPr>
          <w:rFonts w:ascii="Times New Roman" w:eastAsia="宋体" w:hAnsi="Times New Roman" w:cs="Times New Roman" w:hint="eastAsia"/>
        </w:rPr>
        <w:t>：</w:t>
      </w:r>
    </w:p>
    <w:p w14:paraId="65A4D4CA" w14:textId="44DFBD1E" w:rsidR="002A78CE" w:rsidRDefault="002A78CE" w:rsidP="002A78CE">
      <w:pPr>
        <w:pStyle w:val="ab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键盘输入同步到软键盘。如键盘按下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，</w:t>
      </w:r>
      <w:r w:rsidR="00CB2D07">
        <w:rPr>
          <w:rFonts w:ascii="Times New Roman" w:eastAsia="宋体" w:hAnsi="Times New Roman" w:cs="Times New Roman" w:hint="eastAsia"/>
        </w:rPr>
        <w:t>是否需要</w:t>
      </w:r>
      <w:r>
        <w:rPr>
          <w:rFonts w:ascii="Times New Roman" w:eastAsia="宋体" w:hAnsi="Times New Roman" w:cs="Times New Roman" w:hint="eastAsia"/>
        </w:rPr>
        <w:t>软键盘也做出对应</w:t>
      </w:r>
      <w:r w:rsidR="00406F34">
        <w:rPr>
          <w:rFonts w:ascii="Times New Roman" w:eastAsia="宋体" w:hAnsi="Times New Roman" w:cs="Times New Roman" w:hint="eastAsia"/>
        </w:rPr>
        <w:t>响应</w:t>
      </w:r>
      <w:r>
        <w:rPr>
          <w:rFonts w:ascii="Times New Roman" w:eastAsia="宋体" w:hAnsi="Times New Roman" w:cs="Times New Roman" w:hint="eastAsia"/>
        </w:rPr>
        <w:t>。</w:t>
      </w:r>
    </w:p>
    <w:p w14:paraId="4ED4F7E8" w14:textId="7A76612F" w:rsidR="004860F3" w:rsidRDefault="002A78CE" w:rsidP="002A78CE">
      <w:pPr>
        <w:pStyle w:val="ab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三方输入法</w:t>
      </w:r>
      <w:r w:rsidR="00406F34">
        <w:rPr>
          <w:rFonts w:ascii="Times New Roman" w:eastAsia="宋体" w:hAnsi="Times New Roman" w:cs="Times New Roman" w:hint="eastAsia"/>
        </w:rPr>
        <w:t>支持，需选定一款做适配</w:t>
      </w:r>
      <w:r>
        <w:rPr>
          <w:rFonts w:ascii="Times New Roman" w:eastAsia="宋体" w:hAnsi="Times New Roman" w:cs="Times New Roman" w:hint="eastAsia"/>
        </w:rPr>
        <w:t>。</w:t>
      </w:r>
    </w:p>
    <w:p w14:paraId="739F9BED" w14:textId="538A22B3" w:rsidR="002A78CE" w:rsidRDefault="002A78CE" w:rsidP="004860F3">
      <w:pPr>
        <w:pStyle w:val="ab"/>
        <w:numPr>
          <w:ilvl w:val="1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搜狗输入法切换中英文时与微软键盘不同，未提供查询调用，推测为其内部维护：切换到搜狗时，如即使将系统输入设置为英文，其仍会默认为中文模式。</w:t>
      </w:r>
    </w:p>
    <w:p w14:paraId="7F03A4D7" w14:textId="52E238D9" w:rsidR="003E65CF" w:rsidRDefault="004860F3" w:rsidP="003E65CF">
      <w:pPr>
        <w:pStyle w:val="ab"/>
        <w:numPr>
          <w:ilvl w:val="1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切换中英文不能通过系统</w:t>
      </w:r>
      <w:r>
        <w:rPr>
          <w:rFonts w:ascii="Times New Roman" w:eastAsia="宋体" w:hAnsi="Times New Roman" w:cs="Times New Roman" w:hint="eastAsia"/>
        </w:rPr>
        <w:t>api</w:t>
      </w:r>
      <w:r>
        <w:rPr>
          <w:rFonts w:ascii="Times New Roman" w:eastAsia="宋体" w:hAnsi="Times New Roman" w:cs="Times New Roman" w:hint="eastAsia"/>
        </w:rPr>
        <w:t>调用（微软拼音提供了位设置</w:t>
      </w:r>
      <w:r>
        <w:rPr>
          <w:rFonts w:ascii="Times New Roman" w:eastAsia="宋体" w:hAnsi="Times New Roman" w:cs="Times New Roman" w:hint="eastAsia"/>
        </w:rPr>
        <w:t>api</w:t>
      </w:r>
      <w:r>
        <w:rPr>
          <w:rFonts w:ascii="Times New Roman" w:eastAsia="宋体" w:hAnsi="Times New Roman" w:cs="Times New Roman" w:hint="eastAsia"/>
        </w:rPr>
        <w:t>），需维护快捷键如</w:t>
      </w:r>
      <w:r>
        <w:rPr>
          <w:rFonts w:ascii="Times New Roman" w:eastAsia="宋体" w:hAnsi="Times New Roman" w:cs="Times New Roman" w:hint="eastAsia"/>
        </w:rPr>
        <w:t>(Shift</w:t>
      </w:r>
      <w:r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管理布局的切换。</w:t>
      </w:r>
    </w:p>
    <w:p w14:paraId="5FECFDDE" w14:textId="431590FB" w:rsidR="003E65CF" w:rsidRDefault="003E65CF" w:rsidP="005E423D">
      <w:pPr>
        <w:pStyle w:val="ab"/>
        <w:numPr>
          <w:ilvl w:val="1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某些按键调用与微软拼音不一样，如退格键。</w:t>
      </w:r>
    </w:p>
    <w:p w14:paraId="2D67B4E4" w14:textId="0437B3E0" w:rsidR="00406F34" w:rsidRDefault="00406F34" w:rsidP="00406F34">
      <w:pPr>
        <w:pStyle w:val="ab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遮挡问题，当界面空间不足以显示出全部软键盘时如何调整增强用户输入体验。</w:t>
      </w:r>
    </w:p>
    <w:p w14:paraId="2EA5B07A" w14:textId="790FDEB2" w:rsidR="00406F34" w:rsidRDefault="00406F34" w:rsidP="00406F34">
      <w:pPr>
        <w:pStyle w:val="ab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数字键盘和符号键盘的布局设计，方便用户输入。</w:t>
      </w:r>
    </w:p>
    <w:p w14:paraId="2334848E" w14:textId="2EB01EF1" w:rsidR="00406F34" w:rsidRDefault="00406F34" w:rsidP="00406F34">
      <w:pPr>
        <w:pStyle w:val="ab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软键盘隐藏，点击输入框时呼出，点击其他位置时隐藏（有无隐患）。</w:t>
      </w:r>
    </w:p>
    <w:p w14:paraId="359FC749" w14:textId="04B15466" w:rsidR="00406F34" w:rsidRDefault="00406F34" w:rsidP="00406F34">
      <w:pPr>
        <w:pStyle w:val="ab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默认语言配置，添加配置文件支持或是根据系统语言获取默认语言。</w:t>
      </w:r>
    </w:p>
    <w:p w14:paraId="4DDE2E38" w14:textId="3C00A4AE" w:rsidR="00406F34" w:rsidRDefault="00406F34" w:rsidP="00406F34">
      <w:pPr>
        <w:pStyle w:val="ab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前布局是否能完全满足用户需求，是否需要添加其余功能键，如方向键、撤回键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Ctrl + Z)</w:t>
      </w:r>
      <w:r>
        <w:rPr>
          <w:rFonts w:ascii="Times New Roman" w:eastAsia="宋体" w:hAnsi="Times New Roman" w:cs="Times New Roman" w:hint="eastAsia"/>
        </w:rPr>
        <w:t>等。</w:t>
      </w:r>
    </w:p>
    <w:p w14:paraId="7FBA6ADE" w14:textId="2D64938D" w:rsidR="00406F34" w:rsidRPr="00466FE5" w:rsidRDefault="00466FE5" w:rsidP="00466FE5">
      <w:pPr>
        <w:ind w:left="42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</w:rPr>
        <w:t>…</w:t>
      </w:r>
    </w:p>
    <w:sectPr w:rsidR="00406F34" w:rsidRPr="00466F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86F69" w14:textId="77777777" w:rsidR="00A747A2" w:rsidRDefault="00A747A2" w:rsidP="00AB6A13">
      <w:r>
        <w:separator/>
      </w:r>
    </w:p>
  </w:endnote>
  <w:endnote w:type="continuationSeparator" w:id="0">
    <w:p w14:paraId="3E5AD4C6" w14:textId="77777777" w:rsidR="00A747A2" w:rsidRDefault="00A747A2" w:rsidP="00AB6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A8D0" w14:textId="77777777" w:rsidR="00A747A2" w:rsidRDefault="00A747A2" w:rsidP="00AB6A13">
      <w:r>
        <w:separator/>
      </w:r>
    </w:p>
  </w:footnote>
  <w:footnote w:type="continuationSeparator" w:id="0">
    <w:p w14:paraId="0FF7EBAA" w14:textId="77777777" w:rsidR="00A747A2" w:rsidRDefault="00A747A2" w:rsidP="00AB6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26C13"/>
    <w:multiLevelType w:val="multilevel"/>
    <w:tmpl w:val="DA8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B2666"/>
    <w:multiLevelType w:val="multilevel"/>
    <w:tmpl w:val="92A6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C13D7"/>
    <w:multiLevelType w:val="hybridMultilevel"/>
    <w:tmpl w:val="867CADE6"/>
    <w:lvl w:ilvl="0" w:tplc="0409000F">
      <w:start w:val="1"/>
      <w:numFmt w:val="decimal"/>
      <w:lvlText w:val="%1.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" w15:restartNumberingAfterBreak="0">
    <w:nsid w:val="090524E1"/>
    <w:multiLevelType w:val="hybridMultilevel"/>
    <w:tmpl w:val="03C034C6"/>
    <w:lvl w:ilvl="0" w:tplc="6984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733B56"/>
    <w:multiLevelType w:val="multilevel"/>
    <w:tmpl w:val="098C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C512A8"/>
    <w:multiLevelType w:val="multilevel"/>
    <w:tmpl w:val="B7A8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2C2E18"/>
    <w:multiLevelType w:val="multilevel"/>
    <w:tmpl w:val="357AE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37C3C"/>
    <w:multiLevelType w:val="multilevel"/>
    <w:tmpl w:val="9704E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8B6486"/>
    <w:multiLevelType w:val="multilevel"/>
    <w:tmpl w:val="FE7A23D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B4381"/>
    <w:multiLevelType w:val="hybridMultilevel"/>
    <w:tmpl w:val="006C96B8"/>
    <w:lvl w:ilvl="0" w:tplc="FFC486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B26CD3"/>
    <w:multiLevelType w:val="hybridMultilevel"/>
    <w:tmpl w:val="3F4C9BE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11" w15:restartNumberingAfterBreak="0">
    <w:nsid w:val="3D6E7085"/>
    <w:multiLevelType w:val="hybridMultilevel"/>
    <w:tmpl w:val="E14248B8"/>
    <w:lvl w:ilvl="0" w:tplc="1A2C5C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0844FA6"/>
    <w:multiLevelType w:val="hybridMultilevel"/>
    <w:tmpl w:val="75744B8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0A2BFF"/>
    <w:multiLevelType w:val="hybridMultilevel"/>
    <w:tmpl w:val="8F428100"/>
    <w:lvl w:ilvl="0" w:tplc="DC765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14" w15:restartNumberingAfterBreak="0">
    <w:nsid w:val="48E77F42"/>
    <w:multiLevelType w:val="multilevel"/>
    <w:tmpl w:val="DB32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0315E"/>
    <w:multiLevelType w:val="hybridMultilevel"/>
    <w:tmpl w:val="5FC480B8"/>
    <w:lvl w:ilvl="0" w:tplc="6984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4365D34"/>
    <w:multiLevelType w:val="multilevel"/>
    <w:tmpl w:val="AADC5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B73A2B"/>
    <w:multiLevelType w:val="multilevel"/>
    <w:tmpl w:val="357AE1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FE5C30"/>
    <w:multiLevelType w:val="multilevel"/>
    <w:tmpl w:val="E612F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A3049"/>
    <w:multiLevelType w:val="hybridMultilevel"/>
    <w:tmpl w:val="3C04D2DC"/>
    <w:lvl w:ilvl="0" w:tplc="69846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59803E42"/>
    <w:multiLevelType w:val="hybridMultilevel"/>
    <w:tmpl w:val="2CE251FE"/>
    <w:lvl w:ilvl="0" w:tplc="69846A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C224E1F"/>
    <w:multiLevelType w:val="multilevel"/>
    <w:tmpl w:val="64A4401A"/>
    <w:lvl w:ilvl="0">
      <w:start w:val="1"/>
      <w:numFmt w:val="decimal"/>
      <w:lvlText w:val="%1）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3F6D41"/>
    <w:multiLevelType w:val="hybridMultilevel"/>
    <w:tmpl w:val="DBB40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CC0467D"/>
    <w:multiLevelType w:val="hybridMultilevel"/>
    <w:tmpl w:val="EE18CC3A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FA13F69"/>
    <w:multiLevelType w:val="hybridMultilevel"/>
    <w:tmpl w:val="47A84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70471213"/>
    <w:multiLevelType w:val="hybridMultilevel"/>
    <w:tmpl w:val="8F428100"/>
    <w:lvl w:ilvl="0" w:tplc="DC76536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05" w:hanging="420"/>
      </w:pPr>
    </w:lvl>
    <w:lvl w:ilvl="2" w:tplc="0409001B" w:tentative="1">
      <w:start w:val="1"/>
      <w:numFmt w:val="lowerRoman"/>
      <w:lvlText w:val="%3."/>
      <w:lvlJc w:val="right"/>
      <w:pPr>
        <w:ind w:left="2325" w:hanging="420"/>
      </w:pPr>
    </w:lvl>
    <w:lvl w:ilvl="3" w:tplc="0409000F" w:tentative="1">
      <w:start w:val="1"/>
      <w:numFmt w:val="decimal"/>
      <w:lvlText w:val="%4."/>
      <w:lvlJc w:val="left"/>
      <w:pPr>
        <w:ind w:left="2745" w:hanging="420"/>
      </w:pPr>
    </w:lvl>
    <w:lvl w:ilvl="4" w:tplc="04090019" w:tentative="1">
      <w:start w:val="1"/>
      <w:numFmt w:val="lowerLetter"/>
      <w:lvlText w:val="%5)"/>
      <w:lvlJc w:val="left"/>
      <w:pPr>
        <w:ind w:left="3165" w:hanging="420"/>
      </w:pPr>
    </w:lvl>
    <w:lvl w:ilvl="5" w:tplc="0409001B" w:tentative="1">
      <w:start w:val="1"/>
      <w:numFmt w:val="lowerRoman"/>
      <w:lvlText w:val="%6."/>
      <w:lvlJc w:val="right"/>
      <w:pPr>
        <w:ind w:left="3585" w:hanging="420"/>
      </w:pPr>
    </w:lvl>
    <w:lvl w:ilvl="6" w:tplc="0409000F" w:tentative="1">
      <w:start w:val="1"/>
      <w:numFmt w:val="decimal"/>
      <w:lvlText w:val="%7."/>
      <w:lvlJc w:val="left"/>
      <w:pPr>
        <w:ind w:left="4005" w:hanging="420"/>
      </w:pPr>
    </w:lvl>
    <w:lvl w:ilvl="7" w:tplc="04090019" w:tentative="1">
      <w:start w:val="1"/>
      <w:numFmt w:val="lowerLetter"/>
      <w:lvlText w:val="%8)"/>
      <w:lvlJc w:val="left"/>
      <w:pPr>
        <w:ind w:left="4425" w:hanging="420"/>
      </w:pPr>
    </w:lvl>
    <w:lvl w:ilvl="8" w:tplc="0409001B" w:tentative="1">
      <w:start w:val="1"/>
      <w:numFmt w:val="lowerRoman"/>
      <w:lvlText w:val="%9."/>
      <w:lvlJc w:val="right"/>
      <w:pPr>
        <w:ind w:left="4845" w:hanging="420"/>
      </w:pPr>
    </w:lvl>
  </w:abstractNum>
  <w:abstractNum w:abstractNumId="26" w15:restartNumberingAfterBreak="0">
    <w:nsid w:val="70745C99"/>
    <w:multiLevelType w:val="multilevel"/>
    <w:tmpl w:val="5C4E8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0E7477"/>
    <w:multiLevelType w:val="multilevel"/>
    <w:tmpl w:val="80CC9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BB7161"/>
    <w:multiLevelType w:val="hybridMultilevel"/>
    <w:tmpl w:val="B4129F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7F000935"/>
    <w:multiLevelType w:val="multilevel"/>
    <w:tmpl w:val="D8D6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8"/>
  </w:num>
  <w:num w:numId="3">
    <w:abstractNumId w:val="19"/>
  </w:num>
  <w:num w:numId="4">
    <w:abstractNumId w:val="15"/>
  </w:num>
  <w:num w:numId="5">
    <w:abstractNumId w:val="3"/>
  </w:num>
  <w:num w:numId="6">
    <w:abstractNumId w:val="12"/>
  </w:num>
  <w:num w:numId="7">
    <w:abstractNumId w:val="22"/>
  </w:num>
  <w:num w:numId="8">
    <w:abstractNumId w:val="24"/>
  </w:num>
  <w:num w:numId="9">
    <w:abstractNumId w:val="10"/>
  </w:num>
  <w:num w:numId="10">
    <w:abstractNumId w:val="23"/>
  </w:num>
  <w:num w:numId="11">
    <w:abstractNumId w:val="0"/>
  </w:num>
  <w:num w:numId="12">
    <w:abstractNumId w:val="4"/>
  </w:num>
  <w:num w:numId="13">
    <w:abstractNumId w:val="21"/>
  </w:num>
  <w:num w:numId="14">
    <w:abstractNumId w:val="14"/>
  </w:num>
  <w:num w:numId="15">
    <w:abstractNumId w:val="17"/>
  </w:num>
  <w:num w:numId="16">
    <w:abstractNumId w:val="5"/>
  </w:num>
  <w:num w:numId="17">
    <w:abstractNumId w:val="8"/>
  </w:num>
  <w:num w:numId="18">
    <w:abstractNumId w:val="27"/>
  </w:num>
  <w:num w:numId="19">
    <w:abstractNumId w:val="25"/>
  </w:num>
  <w:num w:numId="20">
    <w:abstractNumId w:val="13"/>
  </w:num>
  <w:num w:numId="21">
    <w:abstractNumId w:val="9"/>
  </w:num>
  <w:num w:numId="22">
    <w:abstractNumId w:val="6"/>
  </w:num>
  <w:num w:numId="23">
    <w:abstractNumId w:val="29"/>
  </w:num>
  <w:num w:numId="24">
    <w:abstractNumId w:val="18"/>
  </w:num>
  <w:num w:numId="25">
    <w:abstractNumId w:val="1"/>
  </w:num>
  <w:num w:numId="26">
    <w:abstractNumId w:val="26"/>
  </w:num>
  <w:num w:numId="27">
    <w:abstractNumId w:val="7"/>
  </w:num>
  <w:num w:numId="28">
    <w:abstractNumId w:val="16"/>
  </w:num>
  <w:num w:numId="29">
    <w:abstractNumId w:val="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4E1"/>
    <w:rsid w:val="00026225"/>
    <w:rsid w:val="000414E1"/>
    <w:rsid w:val="00084CED"/>
    <w:rsid w:val="000F4F0F"/>
    <w:rsid w:val="002A43A3"/>
    <w:rsid w:val="002A78CE"/>
    <w:rsid w:val="0033172C"/>
    <w:rsid w:val="00343CFA"/>
    <w:rsid w:val="00364A47"/>
    <w:rsid w:val="003C7160"/>
    <w:rsid w:val="003E65CF"/>
    <w:rsid w:val="00406F34"/>
    <w:rsid w:val="00466FE5"/>
    <w:rsid w:val="004860F3"/>
    <w:rsid w:val="005337DB"/>
    <w:rsid w:val="005E423D"/>
    <w:rsid w:val="00737A9D"/>
    <w:rsid w:val="007B65B2"/>
    <w:rsid w:val="00844D8C"/>
    <w:rsid w:val="008A1616"/>
    <w:rsid w:val="008D06AF"/>
    <w:rsid w:val="00994D92"/>
    <w:rsid w:val="00A747A2"/>
    <w:rsid w:val="00AB6A13"/>
    <w:rsid w:val="00B32FA1"/>
    <w:rsid w:val="00C56078"/>
    <w:rsid w:val="00CA599F"/>
    <w:rsid w:val="00CB2D07"/>
    <w:rsid w:val="00CC521A"/>
    <w:rsid w:val="00CD0B47"/>
    <w:rsid w:val="00D307F2"/>
    <w:rsid w:val="00D562A3"/>
    <w:rsid w:val="00D77425"/>
    <w:rsid w:val="00DB3F85"/>
    <w:rsid w:val="00DB54C2"/>
    <w:rsid w:val="00DB5854"/>
    <w:rsid w:val="00E153D7"/>
    <w:rsid w:val="00E15449"/>
    <w:rsid w:val="00F061C3"/>
    <w:rsid w:val="00F21BAE"/>
    <w:rsid w:val="00FD10B4"/>
    <w:rsid w:val="00FF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BA347"/>
  <w15:chartTrackingRefBased/>
  <w15:docId w15:val="{923A9778-C977-49C6-9D00-1025E513A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43A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6A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6A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6A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B6A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B6A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B6A1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6A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B6A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B6A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B6A1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B6A1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B6A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6A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B6A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B6A13"/>
    <w:rPr>
      <w:b/>
      <w:bCs/>
      <w:sz w:val="28"/>
      <w:szCs w:val="28"/>
    </w:rPr>
  </w:style>
  <w:style w:type="paragraph" w:styleId="a7">
    <w:name w:val="Subtitle"/>
    <w:basedOn w:val="a"/>
    <w:next w:val="a"/>
    <w:link w:val="a8"/>
    <w:uiPriority w:val="11"/>
    <w:qFormat/>
    <w:rsid w:val="00AB6A1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B6A13"/>
    <w:rPr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B6A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B6A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0">
    <w:name w:val="标题 6 字符"/>
    <w:basedOn w:val="a0"/>
    <w:link w:val="6"/>
    <w:uiPriority w:val="9"/>
    <w:rsid w:val="00AB6A1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b">
    <w:name w:val="List Paragraph"/>
    <w:basedOn w:val="a"/>
    <w:uiPriority w:val="34"/>
    <w:qFormat/>
    <w:rsid w:val="00AB6A13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D307F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D307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zh-cn/windows/win32/api/imm/nf-imm-immgetconversion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7BCCB-A14C-4769-A1D9-D29F7BBAB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299</Words>
  <Characters>1709</Characters>
  <Application>Microsoft Office Word</Application>
  <DocSecurity>0</DocSecurity>
  <Lines>14</Lines>
  <Paragraphs>4</Paragraphs>
  <ScaleCrop>false</ScaleCrop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望</dc:creator>
  <cp:keywords/>
  <dc:description/>
  <cp:lastModifiedBy>陈望</cp:lastModifiedBy>
  <cp:revision>12</cp:revision>
  <dcterms:created xsi:type="dcterms:W3CDTF">2024-12-02T08:15:00Z</dcterms:created>
  <dcterms:modified xsi:type="dcterms:W3CDTF">2024-12-04T02:16:00Z</dcterms:modified>
</cp:coreProperties>
</file>